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65" w:rsidRPr="00276565" w:rsidRDefault="0027656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76565">
        <w:rPr>
          <w:rFonts w:ascii="Arial" w:eastAsia="Times New Roman" w:hAnsi="Arial" w:cs="Arial"/>
          <w:b/>
          <w:sz w:val="24"/>
          <w:szCs w:val="24"/>
          <w:lang w:eastAsia="ru-RU"/>
        </w:rPr>
        <w:t>Проект</w:t>
      </w:r>
    </w:p>
    <w:p w:rsidR="00CC5015" w:rsidRPr="00461FC8" w:rsidRDefault="00D524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БАЛАЙСКИЙ СЕЛЬСКИЙ СОВЕТ ДЕПУТАТОВ</w:t>
      </w:r>
    </w:p>
    <w:p w:rsidR="00CC5015" w:rsidRPr="00461FC8" w:rsidRDefault="00CC5015" w:rsidP="00CC5015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УЯРСКОГО РАЙОНА</w:t>
      </w:r>
      <w:r w:rsidR="000B33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1FC8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CC5015" w:rsidRPr="00461FC8" w:rsidRDefault="00CC5015" w:rsidP="00CC5015">
      <w:pPr>
        <w:tabs>
          <w:tab w:val="left" w:pos="1134"/>
        </w:tabs>
        <w:spacing w:after="0" w:line="240" w:lineRule="auto"/>
        <w:ind w:right="-1"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015" w:rsidRDefault="00D52415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61FC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807EBE" w:rsidRPr="00807EBE" w:rsidRDefault="00807EBE" w:rsidP="00CC5015">
      <w:pPr>
        <w:keepNext/>
        <w:keepLines/>
        <w:tabs>
          <w:tab w:val="left" w:pos="1134"/>
        </w:tabs>
        <w:spacing w:after="0" w:line="240" w:lineRule="auto"/>
        <w:ind w:right="-1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5015" w:rsidRPr="00461FC8" w:rsidRDefault="00276565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3647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E67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9743D" w:rsidRPr="00461FC8">
        <w:rPr>
          <w:rFonts w:ascii="Arial" w:eastAsia="Times New Roman" w:hAnsi="Arial" w:cs="Arial"/>
          <w:sz w:val="24"/>
          <w:szCs w:val="24"/>
          <w:lang w:eastAsia="ru-RU"/>
        </w:rPr>
        <w:t>п.Балай</w:t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C5015" w:rsidRPr="00461F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E673C">
        <w:rPr>
          <w:rFonts w:ascii="Arial" w:eastAsia="Times New Roman" w:hAnsi="Arial" w:cs="Arial"/>
          <w:sz w:val="24"/>
          <w:szCs w:val="24"/>
          <w:lang w:eastAsia="ru-RU"/>
        </w:rPr>
        <w:t>№</w:t>
      </w:r>
    </w:p>
    <w:p w:rsidR="00CC5015" w:rsidRPr="00461FC8" w:rsidRDefault="00CC5015" w:rsidP="00CC501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</w:tblGrid>
      <w:tr w:rsidR="00CC5015" w:rsidRPr="00461FC8" w:rsidTr="00461FC8">
        <w:tc>
          <w:tcPr>
            <w:tcW w:w="9464" w:type="dxa"/>
          </w:tcPr>
          <w:p w:rsidR="00CC5015" w:rsidRPr="00461FC8" w:rsidRDefault="00D52415" w:rsidP="00461FC8">
            <w:pPr>
              <w:contextualSpacing/>
              <w:jc w:val="center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 внесении изменений в решение</w:t>
            </w:r>
            <w:r w:rsidR="0059743D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Балайского сельского Совета депутатов Уярского района Красноярского края </w:t>
            </w:r>
            <w:r w:rsidR="0029234E"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от 28.02.2018 № 24-01</w:t>
            </w:r>
            <w:r w:rsidRPr="00461FC8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      </w:r>
          </w:p>
          <w:p w:rsidR="00D52415" w:rsidRPr="00461FC8" w:rsidRDefault="00D52415" w:rsidP="00D52415">
            <w:pPr>
              <w:contextualSpacing/>
              <w:jc w:val="both"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C5015" w:rsidRPr="00461FC8" w:rsidRDefault="00CC5015" w:rsidP="00A504ED">
            <w:pPr>
              <w:ind w:firstLine="709"/>
              <w:contextualSpacing/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59743D" w:rsidRPr="00461FC8" w:rsidRDefault="00D524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eastAsia="Calibri" w:hAnsi="Arial" w:cs="Arial"/>
          <w:sz w:val="24"/>
          <w:szCs w:val="24"/>
        </w:rPr>
        <w:t xml:space="preserve">В соответствии </w:t>
      </w:r>
      <w:r w:rsidR="002871F9">
        <w:rPr>
          <w:rFonts w:ascii="Arial" w:eastAsia="Calibri" w:hAnsi="Arial" w:cs="Arial"/>
          <w:sz w:val="24"/>
          <w:szCs w:val="24"/>
        </w:rPr>
        <w:t xml:space="preserve">с </w:t>
      </w:r>
      <w:r w:rsidRPr="00461FC8">
        <w:rPr>
          <w:rFonts w:ascii="Arial" w:eastAsia="Calibri" w:hAnsi="Arial" w:cs="Arial"/>
          <w:sz w:val="24"/>
          <w:szCs w:val="24"/>
        </w:rPr>
        <w:t xml:space="preserve">П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</w:t>
      </w:r>
      <w:r w:rsidR="002871F9">
        <w:rPr>
          <w:rFonts w:ascii="Arial" w:eastAsia="Calibri" w:hAnsi="Arial" w:cs="Arial"/>
          <w:sz w:val="24"/>
          <w:szCs w:val="24"/>
        </w:rPr>
        <w:t xml:space="preserve">на основании </w:t>
      </w:r>
      <w:r w:rsidR="0059743D" w:rsidRPr="00461FC8">
        <w:rPr>
          <w:rFonts w:ascii="Arial" w:hAnsi="Arial" w:cs="Arial"/>
          <w:sz w:val="24"/>
          <w:szCs w:val="24"/>
        </w:rPr>
        <w:t xml:space="preserve">статьи 29 Устава Балайского сельсовета Уярского района, Балайский сельский Совет депутатов </w:t>
      </w:r>
    </w:p>
    <w:p w:rsidR="0059743D" w:rsidRPr="00461FC8" w:rsidRDefault="0059743D" w:rsidP="00D07B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РЕШИЛ:</w:t>
      </w:r>
      <w:r w:rsidRPr="00461FC8">
        <w:rPr>
          <w:rFonts w:ascii="Arial" w:eastAsia="Calibri" w:hAnsi="Arial" w:cs="Arial"/>
          <w:sz w:val="24"/>
          <w:szCs w:val="24"/>
        </w:rPr>
        <w:t xml:space="preserve"> </w:t>
      </w:r>
    </w:p>
    <w:p w:rsidR="00EA23A7" w:rsidRDefault="0059743D" w:rsidP="00EA23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1.</w:t>
      </w:r>
      <w:r w:rsidR="00CC5015" w:rsidRPr="00461FC8">
        <w:rPr>
          <w:rFonts w:ascii="Arial" w:hAnsi="Arial" w:cs="Arial"/>
          <w:sz w:val="24"/>
          <w:szCs w:val="24"/>
        </w:rPr>
        <w:t xml:space="preserve">Внести в </w:t>
      </w:r>
      <w:r w:rsidR="00D52415" w:rsidRPr="00461FC8">
        <w:rPr>
          <w:rFonts w:ascii="Arial" w:hAnsi="Arial" w:cs="Arial"/>
          <w:sz w:val="24"/>
          <w:szCs w:val="24"/>
        </w:rPr>
        <w:t>решение Балайского сельского Совета депутатов Уярского района Красноярского края 28.02.2018 № 24-01-П «Об утверждении Положения об оплате труда выборных должностных лиц, осуществляющих свои полномочия на постоянной основе и муниципальных служащих Балайского сельсовета»</w:t>
      </w:r>
      <w:r w:rsidR="00461FC8">
        <w:rPr>
          <w:rFonts w:ascii="Arial" w:hAnsi="Arial" w:cs="Arial"/>
          <w:sz w:val="24"/>
          <w:szCs w:val="24"/>
        </w:rPr>
        <w:t xml:space="preserve"> </w:t>
      </w:r>
      <w:r w:rsidR="00CC5015" w:rsidRPr="00461FC8">
        <w:rPr>
          <w:rFonts w:ascii="Arial" w:hAnsi="Arial" w:cs="Arial"/>
          <w:sz w:val="24"/>
          <w:szCs w:val="24"/>
        </w:rPr>
        <w:t>следующие изменения</w:t>
      </w:r>
    </w:p>
    <w:p w:rsidR="00EA23A7" w:rsidRPr="00276565" w:rsidRDefault="00EA23A7" w:rsidP="00EA23A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23A7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27656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Pr="00EA23A7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276565">
        <w:rPr>
          <w:rFonts w:ascii="Arial" w:hAnsi="Arial" w:cs="Arial"/>
          <w:color w:val="000000" w:themeColor="text1"/>
          <w:sz w:val="24"/>
          <w:szCs w:val="24"/>
        </w:rPr>
        <w:t>е 3</w:t>
      </w:r>
      <w:r w:rsidRPr="00EA23A7">
        <w:rPr>
          <w:rFonts w:ascii="Arial" w:hAnsi="Arial" w:cs="Arial"/>
          <w:color w:val="000000" w:themeColor="text1"/>
          <w:sz w:val="24"/>
          <w:szCs w:val="24"/>
        </w:rPr>
        <w:t xml:space="preserve"> статьи 15 </w:t>
      </w:r>
      <w:r w:rsidR="00276565">
        <w:rPr>
          <w:rFonts w:ascii="Arial" w:hAnsi="Arial" w:cs="Arial"/>
          <w:color w:val="000000" w:themeColor="text1"/>
          <w:sz w:val="24"/>
          <w:szCs w:val="24"/>
        </w:rPr>
        <w:t>Положения слова «Предельный», «предельного» исключить.</w:t>
      </w:r>
    </w:p>
    <w:p w:rsidR="00CC5015" w:rsidRPr="004E673C" w:rsidRDefault="004E673C" w:rsidP="004E673C">
      <w:pPr>
        <w:keepLines/>
        <w:spacing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5015" w:rsidRPr="004E673C">
        <w:rPr>
          <w:rFonts w:ascii="Arial" w:hAnsi="Arial" w:cs="Arial"/>
          <w:sz w:val="24"/>
          <w:szCs w:val="24"/>
        </w:rPr>
        <w:t xml:space="preserve">2. </w:t>
      </w:r>
      <w:r w:rsidR="00D07B0B" w:rsidRPr="004E673C">
        <w:rPr>
          <w:rFonts w:ascii="Arial" w:hAnsi="Arial" w:cs="Arial"/>
          <w:sz w:val="24"/>
          <w:szCs w:val="24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Pr="004E673C">
        <w:rPr>
          <w:rFonts w:ascii="Arial" w:hAnsi="Arial" w:cs="Arial"/>
          <w:sz w:val="24"/>
          <w:szCs w:val="24"/>
        </w:rPr>
        <w:t xml:space="preserve"> и распространяется на правоо</w:t>
      </w:r>
      <w:r>
        <w:rPr>
          <w:rFonts w:ascii="Arial" w:hAnsi="Arial" w:cs="Arial"/>
          <w:sz w:val="24"/>
          <w:szCs w:val="24"/>
        </w:rPr>
        <w:t>тношения, возникшие с 01.01.2022</w:t>
      </w:r>
      <w:r w:rsidRPr="004E673C">
        <w:rPr>
          <w:rFonts w:ascii="Arial" w:hAnsi="Arial" w:cs="Arial"/>
          <w:sz w:val="24"/>
          <w:szCs w:val="24"/>
        </w:rPr>
        <w:t>года</w:t>
      </w:r>
    </w:p>
    <w:p w:rsidR="00D07B0B" w:rsidRPr="00461FC8" w:rsidRDefault="00CC5015" w:rsidP="00D07B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 xml:space="preserve">3. </w:t>
      </w:r>
      <w:r w:rsidR="00D07B0B" w:rsidRPr="00461FC8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ланово-бюджетную комиссию Балайского сельского Совета депутатов.</w:t>
      </w:r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 w:firstLine="709"/>
        <w:contextualSpacing/>
        <w:rPr>
          <w:rFonts w:ascii="Arial" w:hAnsi="Arial" w:cs="Arial"/>
          <w:sz w:val="24"/>
          <w:szCs w:val="24"/>
        </w:rPr>
      </w:pP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bCs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Председатель Совета депутатов</w:t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A103E8">
        <w:rPr>
          <w:rFonts w:ascii="Arial" w:hAnsi="Arial" w:cs="Arial"/>
          <w:sz w:val="24"/>
          <w:szCs w:val="24"/>
        </w:rPr>
        <w:tab/>
      </w:r>
      <w:r w:rsidR="00A103E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А.И. Дук</w:t>
      </w:r>
    </w:p>
    <w:p w:rsidR="003B1F20" w:rsidRPr="00461FC8" w:rsidRDefault="003B1F20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5015" w:rsidRPr="00461FC8" w:rsidRDefault="00CC5015" w:rsidP="00D07B0B">
      <w:pPr>
        <w:tabs>
          <w:tab w:val="num" w:pos="567"/>
          <w:tab w:val="left" w:pos="1134"/>
        </w:tabs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461FC8">
        <w:rPr>
          <w:rFonts w:ascii="Arial" w:hAnsi="Arial" w:cs="Arial"/>
          <w:sz w:val="24"/>
          <w:szCs w:val="24"/>
        </w:rPr>
        <w:t>Глава Балайского сельсовета</w:t>
      </w:r>
      <w:r w:rsidR="003B1F20"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sz w:val="24"/>
          <w:szCs w:val="24"/>
        </w:rPr>
        <w:tab/>
      </w:r>
      <w:r w:rsidR="00D07B0B" w:rsidRPr="00461FC8">
        <w:rPr>
          <w:rFonts w:ascii="Arial" w:hAnsi="Arial" w:cs="Arial"/>
          <w:bCs/>
          <w:sz w:val="24"/>
          <w:szCs w:val="24"/>
        </w:rPr>
        <w:t>Л.А. Анганзорова</w:t>
      </w:r>
    </w:p>
    <w:sectPr w:rsidR="00CC5015" w:rsidRPr="00461FC8" w:rsidSect="0033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04" w:rsidRDefault="004B4304" w:rsidP="001C2FAB">
      <w:pPr>
        <w:spacing w:after="0" w:line="240" w:lineRule="auto"/>
      </w:pPr>
      <w:r>
        <w:separator/>
      </w:r>
    </w:p>
  </w:endnote>
  <w:endnote w:type="continuationSeparator" w:id="1">
    <w:p w:rsidR="004B4304" w:rsidRDefault="004B4304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04" w:rsidRDefault="004B4304" w:rsidP="001C2FAB">
      <w:pPr>
        <w:spacing w:after="0" w:line="240" w:lineRule="auto"/>
      </w:pPr>
      <w:r>
        <w:separator/>
      </w:r>
    </w:p>
  </w:footnote>
  <w:footnote w:type="continuationSeparator" w:id="1">
    <w:p w:rsidR="004B4304" w:rsidRDefault="004B4304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B37"/>
    <w:multiLevelType w:val="multilevel"/>
    <w:tmpl w:val="DEEE085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B12F1"/>
    <w:multiLevelType w:val="multilevel"/>
    <w:tmpl w:val="2466A1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AD5BA3"/>
    <w:multiLevelType w:val="multilevel"/>
    <w:tmpl w:val="90767E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0292D"/>
    <w:rsid w:val="00007A86"/>
    <w:rsid w:val="00031556"/>
    <w:rsid w:val="00046555"/>
    <w:rsid w:val="00053A22"/>
    <w:rsid w:val="00063A79"/>
    <w:rsid w:val="000675BA"/>
    <w:rsid w:val="00075EBD"/>
    <w:rsid w:val="00077196"/>
    <w:rsid w:val="0008729D"/>
    <w:rsid w:val="000B0F82"/>
    <w:rsid w:val="000B33A4"/>
    <w:rsid w:val="000C565B"/>
    <w:rsid w:val="000D6664"/>
    <w:rsid w:val="00101D42"/>
    <w:rsid w:val="00121008"/>
    <w:rsid w:val="001448FD"/>
    <w:rsid w:val="00167B73"/>
    <w:rsid w:val="00171047"/>
    <w:rsid w:val="001C2FAB"/>
    <w:rsid w:val="001D0187"/>
    <w:rsid w:val="001D12DA"/>
    <w:rsid w:val="001E220A"/>
    <w:rsid w:val="001F3B3E"/>
    <w:rsid w:val="001F7DED"/>
    <w:rsid w:val="0022016F"/>
    <w:rsid w:val="002329D5"/>
    <w:rsid w:val="00242271"/>
    <w:rsid w:val="00271716"/>
    <w:rsid w:val="00276565"/>
    <w:rsid w:val="002871F9"/>
    <w:rsid w:val="0029234E"/>
    <w:rsid w:val="002A5890"/>
    <w:rsid w:val="002B6AA5"/>
    <w:rsid w:val="002E6840"/>
    <w:rsid w:val="00311BBD"/>
    <w:rsid w:val="00323D74"/>
    <w:rsid w:val="00326938"/>
    <w:rsid w:val="00333647"/>
    <w:rsid w:val="00335AF2"/>
    <w:rsid w:val="00340BB0"/>
    <w:rsid w:val="0035593A"/>
    <w:rsid w:val="0035792D"/>
    <w:rsid w:val="00366461"/>
    <w:rsid w:val="0038352B"/>
    <w:rsid w:val="003A47E8"/>
    <w:rsid w:val="003B1F20"/>
    <w:rsid w:val="003B373B"/>
    <w:rsid w:val="003B43AC"/>
    <w:rsid w:val="003C5018"/>
    <w:rsid w:val="003C61C4"/>
    <w:rsid w:val="003F1715"/>
    <w:rsid w:val="00400DE1"/>
    <w:rsid w:val="0042176F"/>
    <w:rsid w:val="00461FC8"/>
    <w:rsid w:val="00463162"/>
    <w:rsid w:val="00471134"/>
    <w:rsid w:val="0047521C"/>
    <w:rsid w:val="004B4304"/>
    <w:rsid w:val="004B484E"/>
    <w:rsid w:val="004B6F8E"/>
    <w:rsid w:val="004E673C"/>
    <w:rsid w:val="005200EF"/>
    <w:rsid w:val="005203B9"/>
    <w:rsid w:val="00552A7C"/>
    <w:rsid w:val="00567E4D"/>
    <w:rsid w:val="0058409F"/>
    <w:rsid w:val="00590565"/>
    <w:rsid w:val="00591DA5"/>
    <w:rsid w:val="0059743D"/>
    <w:rsid w:val="005A3181"/>
    <w:rsid w:val="005D4483"/>
    <w:rsid w:val="005D5407"/>
    <w:rsid w:val="005E0594"/>
    <w:rsid w:val="005E23A0"/>
    <w:rsid w:val="005E2FC2"/>
    <w:rsid w:val="005F7C99"/>
    <w:rsid w:val="00624438"/>
    <w:rsid w:val="006408DB"/>
    <w:rsid w:val="00641B06"/>
    <w:rsid w:val="00681B49"/>
    <w:rsid w:val="00681F00"/>
    <w:rsid w:val="006C30AD"/>
    <w:rsid w:val="006F4C7E"/>
    <w:rsid w:val="00751E27"/>
    <w:rsid w:val="0076347F"/>
    <w:rsid w:val="007746C5"/>
    <w:rsid w:val="007812ED"/>
    <w:rsid w:val="007945C7"/>
    <w:rsid w:val="007C49DD"/>
    <w:rsid w:val="007E0A7D"/>
    <w:rsid w:val="00803D87"/>
    <w:rsid w:val="00807EBE"/>
    <w:rsid w:val="008175D0"/>
    <w:rsid w:val="008261F3"/>
    <w:rsid w:val="008318E5"/>
    <w:rsid w:val="00853E2A"/>
    <w:rsid w:val="00861AF4"/>
    <w:rsid w:val="00901BA9"/>
    <w:rsid w:val="00901D39"/>
    <w:rsid w:val="009159B5"/>
    <w:rsid w:val="009202EF"/>
    <w:rsid w:val="009235E8"/>
    <w:rsid w:val="00936DC4"/>
    <w:rsid w:val="00944DCF"/>
    <w:rsid w:val="00954452"/>
    <w:rsid w:val="009656CA"/>
    <w:rsid w:val="009825E1"/>
    <w:rsid w:val="009A4CE6"/>
    <w:rsid w:val="009B7CA6"/>
    <w:rsid w:val="009C6B2E"/>
    <w:rsid w:val="009F3846"/>
    <w:rsid w:val="00A02CD7"/>
    <w:rsid w:val="00A04178"/>
    <w:rsid w:val="00A103E8"/>
    <w:rsid w:val="00A21A11"/>
    <w:rsid w:val="00A25D84"/>
    <w:rsid w:val="00A30E74"/>
    <w:rsid w:val="00A46ADA"/>
    <w:rsid w:val="00A67370"/>
    <w:rsid w:val="00AA70C3"/>
    <w:rsid w:val="00AC371B"/>
    <w:rsid w:val="00AD09BE"/>
    <w:rsid w:val="00AF5CB5"/>
    <w:rsid w:val="00B02EB9"/>
    <w:rsid w:val="00B25D5E"/>
    <w:rsid w:val="00B300AF"/>
    <w:rsid w:val="00B64142"/>
    <w:rsid w:val="00B80390"/>
    <w:rsid w:val="00BD63A9"/>
    <w:rsid w:val="00BF0D83"/>
    <w:rsid w:val="00BF14BE"/>
    <w:rsid w:val="00C22B9B"/>
    <w:rsid w:val="00C41FA4"/>
    <w:rsid w:val="00C74C0E"/>
    <w:rsid w:val="00C81039"/>
    <w:rsid w:val="00CC2C7C"/>
    <w:rsid w:val="00CC5015"/>
    <w:rsid w:val="00CE4E36"/>
    <w:rsid w:val="00CE72AE"/>
    <w:rsid w:val="00CE7E00"/>
    <w:rsid w:val="00D001F5"/>
    <w:rsid w:val="00D052A5"/>
    <w:rsid w:val="00D07B0B"/>
    <w:rsid w:val="00D23E16"/>
    <w:rsid w:val="00D423C1"/>
    <w:rsid w:val="00D43212"/>
    <w:rsid w:val="00D52415"/>
    <w:rsid w:val="00D57796"/>
    <w:rsid w:val="00D919E3"/>
    <w:rsid w:val="00DC1DDC"/>
    <w:rsid w:val="00DC2196"/>
    <w:rsid w:val="00DC446B"/>
    <w:rsid w:val="00DF055E"/>
    <w:rsid w:val="00DF173F"/>
    <w:rsid w:val="00E01728"/>
    <w:rsid w:val="00E34024"/>
    <w:rsid w:val="00E41B2B"/>
    <w:rsid w:val="00E5651F"/>
    <w:rsid w:val="00E74484"/>
    <w:rsid w:val="00E96210"/>
    <w:rsid w:val="00EA23A7"/>
    <w:rsid w:val="00EC4492"/>
    <w:rsid w:val="00F05797"/>
    <w:rsid w:val="00F067E6"/>
    <w:rsid w:val="00F36286"/>
    <w:rsid w:val="00F40D71"/>
    <w:rsid w:val="00F421BC"/>
    <w:rsid w:val="00F50997"/>
    <w:rsid w:val="00F6064A"/>
    <w:rsid w:val="00F979A9"/>
    <w:rsid w:val="00FA4D3A"/>
    <w:rsid w:val="00FB4469"/>
    <w:rsid w:val="00FC5D3C"/>
    <w:rsid w:val="00FC66E8"/>
    <w:rsid w:val="00FD1FEE"/>
    <w:rsid w:val="00FE3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1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15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2C2-F474-4F7F-93E8-571C06A1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/>
      <vt:lpstr>    3. Контроль за исполнением настоящего Решения возложить на планово-бюджетную ком</vt:lpstr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7</cp:revision>
  <cp:lastPrinted>2021-09-07T01:24:00Z</cp:lastPrinted>
  <dcterms:created xsi:type="dcterms:W3CDTF">2021-11-01T08:48:00Z</dcterms:created>
  <dcterms:modified xsi:type="dcterms:W3CDTF">2022-01-19T06:27:00Z</dcterms:modified>
</cp:coreProperties>
</file>